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412420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A9" w14:textId="7AA76C23" w:rsidR="00474A28" w:rsidRPr="00F60842" w:rsidRDefault="00E57BB6" w:rsidP="00173B8E">
      <w:pPr>
        <w:spacing w:before="240"/>
        <w:ind w:left="3053" w:right="3067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F60842">
        <w:rPr>
          <w:b/>
          <w:sz w:val="32"/>
          <w:szCs w:val="32"/>
        </w:rPr>
        <w:t>Assessment Services</w:t>
      </w:r>
    </w:p>
    <w:p w14:paraId="091F222D" w14:textId="52D85048" w:rsidR="006B1434" w:rsidRDefault="005147D2" w:rsidP="006B1434">
      <w:pPr>
        <w:spacing w:before="188"/>
        <w:ind w:left="1000" w:right="1021"/>
        <w:jc w:val="center"/>
        <w:rPr>
          <w:b/>
          <w:sz w:val="28"/>
        </w:rPr>
      </w:pPr>
      <w:r>
        <w:rPr>
          <w:b/>
          <w:sz w:val="28"/>
        </w:rPr>
        <w:t>Career Exploration Assessment</w:t>
      </w:r>
    </w:p>
    <w:p w14:paraId="5CEAB4D5" w14:textId="77777777" w:rsidR="002B4EDA" w:rsidRPr="00907C5D" w:rsidRDefault="002B4EDA" w:rsidP="00173B8E">
      <w:pPr>
        <w:spacing w:before="120"/>
        <w:ind w:right="-43"/>
        <w:jc w:val="center"/>
        <w:rPr>
          <w:b/>
          <w:sz w:val="16"/>
          <w:szCs w:val="16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106A7B" w:rsidRPr="007564C9" w14:paraId="15522185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28892FE2" w14:textId="77777777" w:rsidR="00106A7B" w:rsidRPr="007564C9" w:rsidRDefault="00106A7B" w:rsidP="00106A7B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7564C9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FD79C810F4994DBFA7A7324D90130215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31FEC180" w14:textId="77777777" w:rsidR="00106A7B" w:rsidRPr="007564C9" w:rsidRDefault="00106A7B" w:rsidP="00106A7B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7564C9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900473" w:rsidRPr="007564C9" w14:paraId="2074F3F6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0ADCB2E0" w14:textId="749365AC" w:rsidR="00900473" w:rsidRPr="007564C9" w:rsidRDefault="00900473" w:rsidP="00900473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613703DA48DA4CD28DF9F6BEDC7AD3E2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4FC700C2" w14:textId="6C1AC1A2" w:rsidR="00900473" w:rsidRPr="007564C9" w:rsidRDefault="00900473" w:rsidP="00900473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6DCDA4AF" w14:textId="77777777" w:rsidR="00106A7B" w:rsidRPr="007564C9" w:rsidRDefault="00106A7B" w:rsidP="002B4EDA">
      <w:pPr>
        <w:spacing w:before="6"/>
        <w:rPr>
          <w:b/>
          <w:sz w:val="24"/>
          <w:szCs w:val="24"/>
        </w:rPr>
      </w:pPr>
    </w:p>
    <w:tbl>
      <w:tblPr>
        <w:tblW w:w="100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7564C9" w14:paraId="4155C622" w14:textId="77777777" w:rsidTr="0016020E">
        <w:trPr>
          <w:trHeight w:val="277"/>
        </w:trPr>
        <w:tc>
          <w:tcPr>
            <w:tcW w:w="5040" w:type="dxa"/>
          </w:tcPr>
          <w:p w14:paraId="2E44A77D" w14:textId="77777777" w:rsidR="002B4EDA" w:rsidRPr="007564C9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A2C01C706B534F8B90290232F3CF3E55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1ADA3CA8" w14:textId="3E7DBED0" w:rsidR="002B4EDA" w:rsidRPr="007564C9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9023D0D847A045B6AF80CF56EA1413B9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1606E5">
                  <w:rPr>
                    <w:color w:val="808080"/>
                    <w:sz w:val="24"/>
                    <w:szCs w:val="24"/>
                  </w:rPr>
                  <w:t>V</w:t>
                </w:r>
                <w:r w:rsidRPr="007564C9">
                  <w:rPr>
                    <w:color w:val="808080"/>
                    <w:sz w:val="24"/>
                    <w:szCs w:val="24"/>
                  </w:rPr>
                  <w:t xml:space="preserve">endor </w:t>
                </w:r>
                <w:r w:rsidR="001606E5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2B4EDA" w:rsidRPr="007564C9" w14:paraId="3AB84F7C" w14:textId="77777777" w:rsidTr="0016020E">
        <w:trPr>
          <w:trHeight w:val="275"/>
        </w:trPr>
        <w:tc>
          <w:tcPr>
            <w:tcW w:w="5040" w:type="dxa"/>
          </w:tcPr>
          <w:p w14:paraId="129EDCAC" w14:textId="77777777" w:rsidR="002B4EDA" w:rsidRPr="007564C9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DC4CB09DE5F445F2A46B967A0A9E8B5C"/>
                </w:placeholder>
                <w:showingPlcHdr/>
              </w:sdtPr>
              <w:sdtEndPr/>
              <w:sdtContent>
                <w:r w:rsidRPr="007564C9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73846F8C" w14:textId="77777777" w:rsidR="002B4EDA" w:rsidRPr="007564C9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FB06AE3506824166A4D6DC3CC6C1B5E1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2B4EDA" w:rsidRPr="007564C9" w14:paraId="2B2A098C" w14:textId="77777777" w:rsidTr="0016020E">
        <w:trPr>
          <w:trHeight w:val="275"/>
        </w:trPr>
        <w:tc>
          <w:tcPr>
            <w:tcW w:w="5040" w:type="dxa"/>
          </w:tcPr>
          <w:p w14:paraId="4BCE2B2D" w14:textId="77777777" w:rsidR="002B4EDA" w:rsidRPr="007564C9" w:rsidRDefault="002B4EDA" w:rsidP="002B4ED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431A" w14:textId="77777777" w:rsidR="002B4EDA" w:rsidRPr="007564C9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6B36EC14810E44A48A3FC6872CF690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1F089FC8" w14:textId="77777777" w:rsidR="002B4EDA" w:rsidRPr="007564C9" w:rsidRDefault="002B4EDA" w:rsidP="002B4EDA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7564C9" w14:paraId="5665C47E" w14:textId="77777777" w:rsidTr="0016020E">
        <w:trPr>
          <w:trHeight w:val="287"/>
          <w:jc w:val="center"/>
        </w:trPr>
        <w:tc>
          <w:tcPr>
            <w:tcW w:w="5040" w:type="dxa"/>
          </w:tcPr>
          <w:p w14:paraId="28E6708F" w14:textId="77777777" w:rsidR="002B4EDA" w:rsidRPr="007564C9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7B3148D3EA7047F1BAF99ABBB17FBF6C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B78DA91" w14:textId="77777777" w:rsidR="002B4EDA" w:rsidRPr="007564C9" w:rsidRDefault="002B4EDA" w:rsidP="002B4ED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3BEB097403034C5CA7E885BC19F38D11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7564C9" w14:paraId="5E5BB377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192FEB1F" w14:textId="77777777" w:rsidR="002B4EDA" w:rsidRPr="007564C9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3FA91803E74A4574A424442B18BDF7ED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7564C9" w14:paraId="5BD3C580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7F00C6B3" w14:textId="77777777" w:rsidR="002B4EDA" w:rsidRPr="007564C9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7564C9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EA3EF268BCB449718BF50D17C2C84CBD"/>
                </w:placeholder>
                <w:showingPlcHdr/>
              </w:sdtPr>
              <w:sdtEndPr/>
              <w:sdtContent>
                <w:r w:rsidRPr="007564C9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25B1FE09" w14:textId="77777777" w:rsidR="00412420" w:rsidRPr="003F1985" w:rsidRDefault="00412420" w:rsidP="00412420">
      <w:pPr>
        <w:pStyle w:val="BodyText"/>
        <w:spacing w:before="6"/>
        <w:rPr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2016"/>
        <w:gridCol w:w="2019"/>
      </w:tblGrid>
      <w:tr w:rsidR="00D166EA" w:rsidRPr="004B26A4" w14:paraId="0C432DAB" w14:textId="77777777" w:rsidTr="00ED3F59">
        <w:trPr>
          <w:trHeight w:val="432"/>
        </w:trPr>
        <w:tc>
          <w:tcPr>
            <w:tcW w:w="100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8E90A" w14:textId="52C36858" w:rsidR="00412420" w:rsidRDefault="005147D2" w:rsidP="00222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eer Exploration Assessment</w:t>
            </w:r>
          </w:p>
          <w:p w14:paraId="0120D145" w14:textId="6BF60B2E" w:rsidR="00D825EE" w:rsidRPr="00204B1B" w:rsidRDefault="00133C75" w:rsidP="00D825EE">
            <w:pPr>
              <w:jc w:val="center"/>
              <w:rPr>
                <w:sz w:val="24"/>
                <w:szCs w:val="24"/>
              </w:rPr>
            </w:pPr>
            <w:r w:rsidRPr="00204B1B">
              <w:rPr>
                <w:b/>
                <w:bCs/>
                <w:i/>
                <w:iCs/>
                <w:sz w:val="24"/>
                <w:szCs w:val="24"/>
              </w:rPr>
              <w:t xml:space="preserve">Note:  </w:t>
            </w:r>
            <w:r w:rsidRPr="00204B1B">
              <w:rPr>
                <w:sz w:val="24"/>
                <w:szCs w:val="24"/>
              </w:rPr>
              <w:t>Evaluator</w:t>
            </w:r>
            <w:r w:rsidRPr="00204B1B">
              <w:rPr>
                <w:i/>
                <w:iCs/>
                <w:sz w:val="24"/>
                <w:szCs w:val="24"/>
              </w:rPr>
              <w:t xml:space="preserve"> </w:t>
            </w:r>
            <w:r w:rsidR="00192F03" w:rsidRPr="00204B1B">
              <w:rPr>
                <w:sz w:val="24"/>
                <w:szCs w:val="24"/>
              </w:rPr>
              <w:t>must complete this report</w:t>
            </w:r>
            <w:r w:rsidR="00D825EE" w:rsidRPr="00204B1B">
              <w:rPr>
                <w:sz w:val="24"/>
                <w:szCs w:val="24"/>
              </w:rPr>
              <w:t>.</w:t>
            </w:r>
          </w:p>
          <w:p w14:paraId="5D871FB6" w14:textId="77777777" w:rsidR="00133C75" w:rsidRDefault="00F86C57" w:rsidP="00EC5839">
            <w:pPr>
              <w:spacing w:after="120"/>
              <w:jc w:val="center"/>
              <w:rPr>
                <w:sz w:val="24"/>
                <w:szCs w:val="24"/>
              </w:rPr>
            </w:pPr>
            <w:r w:rsidRPr="00F779A4">
              <w:t xml:space="preserve">A Detailed Vocational Assessment </w:t>
            </w:r>
            <w:r>
              <w:t>Profile</w:t>
            </w:r>
            <w:r w:rsidRPr="00F779A4">
              <w:t xml:space="preserve"> </w:t>
            </w:r>
            <w:r w:rsidR="007A1D15" w:rsidRPr="00204B1B">
              <w:rPr>
                <w:sz w:val="24"/>
                <w:szCs w:val="24"/>
              </w:rPr>
              <w:t xml:space="preserve">is required to be submitted with </w:t>
            </w:r>
            <w:r w:rsidR="000C2387" w:rsidRPr="00204B1B">
              <w:rPr>
                <w:sz w:val="24"/>
                <w:szCs w:val="24"/>
              </w:rPr>
              <w:t>the VR-</w:t>
            </w:r>
            <w:proofErr w:type="gramStart"/>
            <w:r w:rsidR="000C2387" w:rsidRPr="00204B1B">
              <w:rPr>
                <w:sz w:val="24"/>
                <w:szCs w:val="24"/>
              </w:rPr>
              <w:t>1</w:t>
            </w:r>
            <w:r w:rsidR="005147D2">
              <w:rPr>
                <w:sz w:val="24"/>
                <w:szCs w:val="24"/>
              </w:rPr>
              <w:t>20</w:t>
            </w:r>
            <w:r w:rsidR="000C2387" w:rsidRPr="00204B1B">
              <w:rPr>
                <w:sz w:val="24"/>
                <w:szCs w:val="24"/>
              </w:rPr>
              <w:t>X</w:t>
            </w:r>
            <w:proofErr w:type="gramEnd"/>
          </w:p>
          <w:p w14:paraId="386B6D0C" w14:textId="3EC82039" w:rsidR="00EC5839" w:rsidRPr="00192F03" w:rsidRDefault="00EC5839" w:rsidP="00EC5839">
            <w:pPr>
              <w:jc w:val="center"/>
              <w:rPr>
                <w:rFonts w:ascii="Times New Roman"/>
              </w:rPr>
            </w:pPr>
            <w:r w:rsidRPr="00EC5839">
              <w:rPr>
                <w:b/>
                <w:bCs/>
                <w:sz w:val="24"/>
                <w:szCs w:val="24"/>
              </w:rPr>
              <w:t>This is a Final Report Submitted for Payment</w:t>
            </w:r>
          </w:p>
        </w:tc>
      </w:tr>
      <w:tr w:rsidR="006437D0" w:rsidRPr="004B26A4" w14:paraId="6FFD8BB3" w14:textId="77777777" w:rsidTr="00ED3F59">
        <w:trPr>
          <w:trHeight w:val="1043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AB974" w14:textId="40A6849D" w:rsidR="006437D0" w:rsidRDefault="006437D0" w:rsidP="007B40A2">
            <w:pPr>
              <w:spacing w:before="160"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Units of Service Utilized:</w:t>
            </w:r>
            <w:r w:rsidR="005F1A75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40273510"/>
                <w:placeholder>
                  <w:docPart w:val="F96EC63B91974EF3B29397250A36928C"/>
                </w:placeholder>
                <w:showingPlcHdr/>
              </w:sdtPr>
              <w:sdtEndPr/>
              <w:sdtContent>
                <w:r w:rsidR="005F1A75" w:rsidRPr="003A653B">
                  <w:rPr>
                    <w:rStyle w:val="PlaceholderText"/>
                  </w:rPr>
                  <w:t xml:space="preserve">Click here to enter </w:t>
                </w:r>
                <w:r w:rsidR="009D50F0">
                  <w:rPr>
                    <w:rStyle w:val="PlaceholderText"/>
                  </w:rPr>
                  <w:t>number of units used</w:t>
                </w:r>
              </w:sdtContent>
            </w:sdt>
          </w:p>
          <w:p w14:paraId="3CB1119D" w14:textId="4C94BD62" w:rsidR="006437D0" w:rsidRDefault="00B83716" w:rsidP="007B40A2">
            <w:pPr>
              <w:spacing w:before="160"/>
              <w:rPr>
                <w:rFonts w:ascii="Times New Roman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437D0">
              <w:rPr>
                <w:b/>
                <w:bCs/>
                <w:i/>
                <w:iCs/>
              </w:rPr>
              <w:t xml:space="preserve">Note: </w:t>
            </w:r>
            <w:r w:rsidR="00BF1C9B">
              <w:t>Unit = 1 Hour</w:t>
            </w:r>
          </w:p>
        </w:tc>
      </w:tr>
      <w:tr w:rsidR="00E91240" w:rsidRPr="004B26A4" w14:paraId="14250027" w14:textId="77777777" w:rsidTr="00ED3F59">
        <w:trPr>
          <w:trHeight w:val="826"/>
        </w:trPr>
        <w:tc>
          <w:tcPr>
            <w:tcW w:w="100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0880" w14:textId="22EAAEAB" w:rsidR="00E91240" w:rsidRPr="00240A20" w:rsidRDefault="00E91240" w:rsidP="00DE50E8">
            <w:pPr>
              <w:spacing w:before="160"/>
              <w:rPr>
                <w:b/>
                <w:bCs/>
                <w:sz w:val="24"/>
                <w:szCs w:val="24"/>
              </w:rPr>
            </w:pPr>
            <w:r w:rsidRPr="00431517">
              <w:rPr>
                <w:b/>
                <w:bCs/>
                <w:sz w:val="24"/>
                <w:szCs w:val="24"/>
              </w:rPr>
              <w:t xml:space="preserve"> </w:t>
            </w:r>
            <w:r w:rsidR="00DE50E8">
              <w:rPr>
                <w:b/>
                <w:bCs/>
                <w:sz w:val="24"/>
                <w:szCs w:val="24"/>
              </w:rPr>
              <w:t>Dates of Service</w:t>
            </w:r>
            <w:r w:rsidRPr="00240A20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992501"/>
                <w:placeholder>
                  <w:docPart w:val="46716DB31C35480BB6272D78C047D998"/>
                </w:placeholder>
                <w:showingPlcHdr/>
              </w:sdtPr>
              <w:sdtEndPr/>
              <w:sdtContent>
                <w:r w:rsidR="00DE50E8" w:rsidRPr="003A653B">
                  <w:rPr>
                    <w:rStyle w:val="PlaceholderText"/>
                  </w:rPr>
                  <w:t xml:space="preserve">Click here to enter </w:t>
                </w:r>
                <w:r w:rsidR="00DE50E8">
                  <w:rPr>
                    <w:rStyle w:val="PlaceholderText"/>
                  </w:rPr>
                  <w:t>service dates</w:t>
                </w:r>
              </w:sdtContent>
            </w:sdt>
          </w:p>
        </w:tc>
      </w:tr>
      <w:tr w:rsidR="002F370F" w:rsidRPr="004B26A4" w14:paraId="1E348AF2" w14:textId="77777777" w:rsidTr="00ED3F59">
        <w:trPr>
          <w:trHeight w:val="720"/>
        </w:trPr>
        <w:tc>
          <w:tcPr>
            <w:tcW w:w="100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7B73" w14:textId="77777777" w:rsidR="005C3D26" w:rsidRDefault="00B83716" w:rsidP="00240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8F94AE" w14:textId="4080AD9C" w:rsidR="002F370F" w:rsidRPr="005C3D26" w:rsidRDefault="004A1416" w:rsidP="00240A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3716" w:rsidRPr="005C3D26">
              <w:rPr>
                <w:b/>
                <w:bCs/>
                <w:sz w:val="24"/>
                <w:szCs w:val="24"/>
              </w:rPr>
              <w:t xml:space="preserve">Briefly describe the evaluation process </w:t>
            </w:r>
            <w:r w:rsidR="00472AA0" w:rsidRPr="005C3D26">
              <w:rPr>
                <w:b/>
                <w:bCs/>
                <w:sz w:val="24"/>
                <w:szCs w:val="24"/>
              </w:rPr>
              <w:t>that was utilized:</w:t>
            </w:r>
          </w:p>
          <w:p w14:paraId="2B3928DB" w14:textId="4846AFD6" w:rsidR="005C3D26" w:rsidRDefault="00472AA0" w:rsidP="00240A20">
            <w:r>
              <w:rPr>
                <w:b/>
                <w:bCs/>
              </w:rPr>
              <w:t xml:space="preserve"> </w:t>
            </w:r>
          </w:p>
          <w:p w14:paraId="00E766E7" w14:textId="661C0D0C" w:rsidR="005C3D26" w:rsidRDefault="004A1416" w:rsidP="00240A20">
            <w:r>
              <w:t xml:space="preserve"> </w:t>
            </w:r>
            <w:sdt>
              <w:sdtPr>
                <w:id w:val="-446469849"/>
                <w:placeholder>
                  <w:docPart w:val="3BD0D8715BBD49F78285C180C08B6EDC"/>
                </w:placeholder>
                <w:showingPlcHdr/>
              </w:sdtPr>
              <w:sdtEndPr/>
              <w:sdtContent>
                <w:r w:rsidR="006A38AC" w:rsidRPr="004A1416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 w:rsidR="006A38AC">
                  <w:rPr>
                    <w:rStyle w:val="PlaceholderText"/>
                    <w:sz w:val="24"/>
                    <w:szCs w:val="24"/>
                  </w:rPr>
                  <w:t>evaluation description</w:t>
                </w:r>
                <w:r w:rsidR="006A38AC" w:rsidRPr="004A1416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3FA0FDC7" w14:textId="2343F3A9" w:rsidR="005C3D26" w:rsidRPr="00472AA0" w:rsidRDefault="005C3D26" w:rsidP="00240A20"/>
        </w:tc>
      </w:tr>
      <w:tr w:rsidR="003F56ED" w:rsidRPr="004B26A4" w14:paraId="7FE6038B" w14:textId="77777777" w:rsidTr="00ED3F59">
        <w:trPr>
          <w:trHeight w:val="720"/>
        </w:trPr>
        <w:tc>
          <w:tcPr>
            <w:tcW w:w="100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4B407" w14:textId="4220278F" w:rsidR="003F56ED" w:rsidRDefault="003F56ED" w:rsidP="003F56ED">
            <w:pPr>
              <w:pStyle w:val="TableParagraph"/>
              <w:tabs>
                <w:tab w:val="left" w:pos="645"/>
                <w:tab w:val="left" w:pos="646"/>
              </w:tabs>
              <w:spacing w:before="280" w:line="270" w:lineRule="atLeast"/>
              <w:ind w:right="1015"/>
              <w:rPr>
                <w:b/>
                <w:sz w:val="24"/>
              </w:rPr>
            </w:pPr>
            <w:bookmarkStart w:id="0" w:name="_Hlk133395327"/>
            <w:r>
              <w:rPr>
                <w:b/>
                <w:sz w:val="24"/>
              </w:rPr>
              <w:t xml:space="preserve"> Does the Vocational Assessment profile report address the following topics?</w:t>
            </w:r>
          </w:p>
          <w:p w14:paraId="555D85E2" w14:textId="7F2B2D75" w:rsidR="003F56ED" w:rsidRDefault="003F56ED" w:rsidP="00C50F45">
            <w:pPr>
              <w:rPr>
                <w:b/>
                <w:bCs/>
              </w:rPr>
            </w:pPr>
          </w:p>
        </w:tc>
      </w:tr>
      <w:tr w:rsidR="00B935FE" w:rsidRPr="004B26A4" w14:paraId="0EEFB82A" w14:textId="77777777" w:rsidTr="00ED3F59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C4A40" w14:textId="6334D9FC" w:rsidR="007748B4" w:rsidRPr="005147D2" w:rsidRDefault="005147D2" w:rsidP="005147D2">
            <w:r w:rsidRPr="005147D2">
              <w:rPr>
                <w:sz w:val="24"/>
                <w:szCs w:val="24"/>
              </w:rPr>
              <w:t xml:space="preserve"> </w:t>
            </w:r>
            <w:r w:rsidRPr="005147D2">
              <w:t>Educatio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4A07" w14:textId="2CA11FA9" w:rsidR="007748B4" w:rsidRDefault="00A77B88" w:rsidP="0048161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61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748B4">
              <w:rPr>
                <w:b/>
                <w:bCs/>
              </w:rPr>
              <w:t xml:space="preserve"> </w:t>
            </w:r>
            <w:r w:rsidR="007748B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7748B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99AAC" w14:textId="37FDA39E" w:rsidR="007748B4" w:rsidRDefault="00A77B88" w:rsidP="0048161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48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748B4">
              <w:rPr>
                <w:b/>
                <w:bCs/>
              </w:rPr>
              <w:t xml:space="preserve">  </w:t>
            </w:r>
            <w:r w:rsidR="007748B4">
              <w:rPr>
                <w:sz w:val="24"/>
                <w:szCs w:val="24"/>
              </w:rPr>
              <w:t>No</w:t>
            </w:r>
          </w:p>
        </w:tc>
      </w:tr>
      <w:tr w:rsidR="00CE46AC" w:rsidRPr="004B26A4" w14:paraId="03ACD023" w14:textId="77777777" w:rsidTr="00DD3A90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33F2E" w14:textId="706B1686" w:rsidR="00655233" w:rsidRDefault="00655233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47D2">
              <w:t>Work Experienc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CD14" w14:textId="2223D6A4" w:rsidR="00655233" w:rsidRDefault="00A77B88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582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</w:t>
            </w:r>
            <w:r w:rsidR="00655233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655233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784C3" w14:textId="1BB656E7" w:rsidR="00655233" w:rsidRDefault="00A77B88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279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 </w:t>
            </w:r>
            <w:r w:rsidR="00655233">
              <w:rPr>
                <w:sz w:val="24"/>
                <w:szCs w:val="24"/>
              </w:rPr>
              <w:t>No</w:t>
            </w:r>
          </w:p>
        </w:tc>
      </w:tr>
      <w:tr w:rsidR="00CE46AC" w:rsidRPr="004B26A4" w14:paraId="75AFC01B" w14:textId="77777777" w:rsidTr="002C0BA0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5DD1A" w14:textId="26987EB9" w:rsidR="00655233" w:rsidRDefault="00655233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47D2">
              <w:t>Transfer</w:t>
            </w:r>
            <w:r w:rsidR="00213F82">
              <w:t>able Skill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E405" w14:textId="5506B09F" w:rsidR="00655233" w:rsidRDefault="00A77B88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217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D2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</w:t>
            </w:r>
            <w:r w:rsidR="00655233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655233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B68CA" w14:textId="018D66D4" w:rsidR="00655233" w:rsidRDefault="00A77B88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232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5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 </w:t>
            </w:r>
            <w:r w:rsidR="00655233">
              <w:rPr>
                <w:sz w:val="24"/>
                <w:szCs w:val="24"/>
              </w:rPr>
              <w:t>No</w:t>
            </w:r>
          </w:p>
        </w:tc>
      </w:tr>
      <w:tr w:rsidR="00CE46AC" w:rsidRPr="004B26A4" w14:paraId="5A8D7336" w14:textId="77777777" w:rsidTr="002C0BA0">
        <w:trPr>
          <w:trHeight w:val="576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14:paraId="56D9F421" w14:textId="3ED62165" w:rsidR="00453896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213F82" w:rsidRPr="002C0BA0">
              <w:t>Interests and Aptitud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7826A" w14:textId="1F5B0D30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0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C9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2C99D" w14:textId="107FCC78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052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F59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7D844D74" w14:textId="77777777" w:rsidTr="002C0BA0">
        <w:trPr>
          <w:trHeight w:val="576"/>
        </w:trPr>
        <w:tc>
          <w:tcPr>
            <w:tcW w:w="6048" w:type="dxa"/>
            <w:tcBorders>
              <w:top w:val="nil"/>
            </w:tcBorders>
            <w:vAlign w:val="center"/>
          </w:tcPr>
          <w:p w14:paraId="39CAD4FF" w14:textId="4DF6F4B0" w:rsidR="00453896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lastRenderedPageBreak/>
              <w:t xml:space="preserve"> </w:t>
            </w:r>
            <w:r w:rsidR="00213F82">
              <w:t>Interviews with Natural Support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A0BB6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027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00D1F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48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14C19A52" w14:textId="77777777" w:rsidTr="00ED3F59">
        <w:trPr>
          <w:trHeight w:val="576"/>
        </w:trPr>
        <w:tc>
          <w:tcPr>
            <w:tcW w:w="6048" w:type="dxa"/>
            <w:vAlign w:val="center"/>
          </w:tcPr>
          <w:p w14:paraId="40EEC77E" w14:textId="7CFB285A" w:rsidR="00453896" w:rsidRPr="0096094F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96094F">
              <w:t>Supports Needed for future employm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0E08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685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F19E7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375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4D112DEF" w14:textId="77777777" w:rsidTr="00ED3F59">
        <w:trPr>
          <w:trHeight w:val="576"/>
        </w:trPr>
        <w:tc>
          <w:tcPr>
            <w:tcW w:w="6048" w:type="dxa"/>
            <w:vAlign w:val="center"/>
          </w:tcPr>
          <w:p w14:paraId="544A70AF" w14:textId="4A47F071" w:rsidR="00453896" w:rsidRPr="0096094F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96094F">
              <w:t>Work Environment Characteristics for succes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CF2D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3587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5D6DF" w14:textId="77777777" w:rsidR="00453896" w:rsidRDefault="00A77B88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154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3E4552" w:rsidRPr="004B26A4" w14:paraId="3DCA443C" w14:textId="77777777" w:rsidTr="00ED3F59">
        <w:trPr>
          <w:trHeight w:val="1440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3A105C7D" w14:textId="77777777" w:rsidR="00B458A2" w:rsidRDefault="00B458A2" w:rsidP="00B458A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FD5F2A4" w14:textId="687394D9" w:rsidR="003E4552" w:rsidRDefault="00D75A37" w:rsidP="00B458A2">
            <w:pPr>
              <w:rPr>
                <w:b/>
                <w:bCs/>
              </w:rPr>
            </w:pPr>
            <w:r>
              <w:rPr>
                <w:sz w:val="24"/>
              </w:rPr>
              <w:t xml:space="preserve"> </w:t>
            </w:r>
            <w:r w:rsidR="003E4552">
              <w:rPr>
                <w:sz w:val="24"/>
              </w:rPr>
              <w:t xml:space="preserve">If any </w:t>
            </w:r>
            <w:r w:rsidR="00213F82">
              <w:rPr>
                <w:sz w:val="24"/>
              </w:rPr>
              <w:t xml:space="preserve">additional </w:t>
            </w:r>
            <w:r w:rsidR="003E4552">
              <w:rPr>
                <w:sz w:val="24"/>
              </w:rPr>
              <w:t xml:space="preserve">topics were </w:t>
            </w:r>
            <w:r w:rsidR="00213F82">
              <w:rPr>
                <w:sz w:val="24"/>
              </w:rPr>
              <w:t xml:space="preserve">explored, please </w:t>
            </w:r>
            <w:r w:rsidR="003E4552">
              <w:rPr>
                <w:sz w:val="24"/>
              </w:rPr>
              <w:t xml:space="preserve">explain:  </w:t>
            </w:r>
            <w:sdt>
              <w:sdtPr>
                <w:rPr>
                  <w:sz w:val="24"/>
                </w:rPr>
                <w:id w:val="1120886058"/>
                <w:placeholder>
                  <w:docPart w:val="6B82554489544FCFA9D140532A2BDC9C"/>
                </w:placeholder>
                <w:showingPlcHdr/>
              </w:sdtPr>
              <w:sdtEndPr/>
              <w:sdtContent>
                <w:r w:rsidR="003E4552" w:rsidRPr="00552A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A116CA" w:rsidRPr="004B26A4" w14:paraId="79FAC54C" w14:textId="77777777" w:rsidTr="00ED3F59">
        <w:trPr>
          <w:trHeight w:val="2204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442EF734" w14:textId="77777777" w:rsidR="00A116CA" w:rsidRDefault="00213F82" w:rsidP="001C0BE4">
            <w:pPr>
              <w:rPr>
                <w:b/>
              </w:rPr>
            </w:pPr>
            <w:r>
              <w:rPr>
                <w:b/>
              </w:rPr>
              <w:t xml:space="preserve"> Please describe the Structured Career Exploration Activities utilized:</w:t>
            </w:r>
          </w:p>
          <w:p w14:paraId="77F4F997" w14:textId="77777777" w:rsidR="00D75A37" w:rsidRDefault="00D75A37" w:rsidP="001C0BE4">
            <w:pPr>
              <w:rPr>
                <w:b/>
                <w:bCs/>
                <w:sz w:val="28"/>
                <w:szCs w:val="28"/>
              </w:rPr>
            </w:pPr>
          </w:p>
          <w:p w14:paraId="3E847149" w14:textId="0893B13E" w:rsidR="00D75A37" w:rsidRDefault="00D75A37" w:rsidP="001C0B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2110471788"/>
                <w:placeholder>
                  <w:docPart w:val="7A0D0BAE152C49DA95F9B248C9AE2209"/>
                </w:placeholder>
                <w:showingPlcHdr/>
              </w:sdtPr>
              <w:sdtEndPr/>
              <w:sdtContent>
                <w:r w:rsidRPr="00AB20F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AB20F7">
                  <w:rPr>
                    <w:rStyle w:val="PlaceholderText"/>
                  </w:rPr>
                  <w:t xml:space="preserve">to enter </w:t>
                </w:r>
                <w:r>
                  <w:rPr>
                    <w:rStyle w:val="PlaceholderText"/>
                  </w:rPr>
                  <w:t xml:space="preserve">career exploration activities </w:t>
                </w:r>
                <w:r w:rsidRPr="00AB20F7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6324F40" w14:textId="03174549" w:rsidR="001C0BE4" w:rsidRDefault="001C0BE4"/>
    <w:p w14:paraId="2EC9BEE3" w14:textId="0CACDB3E" w:rsidR="001C0BE4" w:rsidRDefault="001C0BE4"/>
    <w:tbl>
      <w:tblPr>
        <w:tblW w:w="1008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2016"/>
        <w:gridCol w:w="2019"/>
      </w:tblGrid>
      <w:tr w:rsidR="001C0BE4" w14:paraId="145F199F" w14:textId="77777777" w:rsidTr="00DA77C6">
        <w:trPr>
          <w:trHeight w:val="720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4BD65" w14:textId="2729DD69" w:rsidR="001C0BE4" w:rsidRDefault="001C0BE4" w:rsidP="00DA77C6">
            <w:pPr>
              <w:pStyle w:val="TableParagraph"/>
              <w:tabs>
                <w:tab w:val="left" w:pos="645"/>
                <w:tab w:val="left" w:pos="646"/>
              </w:tabs>
              <w:spacing w:before="280" w:line="270" w:lineRule="atLeast"/>
              <w:ind w:right="1015"/>
              <w:rPr>
                <w:b/>
                <w:sz w:val="24"/>
              </w:rPr>
            </w:pPr>
            <w:r>
              <w:rPr>
                <w:b/>
                <w:sz w:val="24"/>
              </w:rPr>
              <w:t>Employment Factors Assessed:</w:t>
            </w:r>
          </w:p>
          <w:p w14:paraId="13328683" w14:textId="77777777" w:rsidR="001C0BE4" w:rsidRDefault="001C0BE4" w:rsidP="00DA77C6">
            <w:pPr>
              <w:rPr>
                <w:b/>
                <w:bCs/>
              </w:rPr>
            </w:pPr>
          </w:p>
        </w:tc>
      </w:tr>
      <w:tr w:rsidR="001C0BE4" w14:paraId="49DEE0A5" w14:textId="77777777" w:rsidTr="00DA77C6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6ADEC" w14:textId="7DEE3012" w:rsidR="001C0BE4" w:rsidRPr="005147D2" w:rsidRDefault="001C0BE4" w:rsidP="00DA77C6">
            <w:r w:rsidRPr="005147D2">
              <w:rPr>
                <w:sz w:val="24"/>
                <w:szCs w:val="24"/>
              </w:rPr>
              <w:t xml:space="preserve"> </w:t>
            </w:r>
            <w:r>
              <w:t>Strength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B0350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963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</w:t>
            </w:r>
            <w:r w:rsidR="001C0BE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1C0BE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ADFF7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6000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 </w:t>
            </w:r>
            <w:r w:rsidR="001C0BE4">
              <w:rPr>
                <w:sz w:val="24"/>
                <w:szCs w:val="24"/>
              </w:rPr>
              <w:t>No</w:t>
            </w:r>
          </w:p>
        </w:tc>
      </w:tr>
      <w:tr w:rsidR="001C0BE4" w14:paraId="2D853B43" w14:textId="77777777" w:rsidTr="00DA77C6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CF296" w14:textId="5E198029" w:rsidR="001C0BE4" w:rsidRDefault="001C0BE4" w:rsidP="00DA77C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Prioriti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31366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0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</w:t>
            </w:r>
            <w:r w:rsidR="001C0BE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1C0BE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BFEA7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6601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 </w:t>
            </w:r>
            <w:r w:rsidR="001C0BE4">
              <w:rPr>
                <w:sz w:val="24"/>
                <w:szCs w:val="24"/>
              </w:rPr>
              <w:t>No</w:t>
            </w:r>
          </w:p>
        </w:tc>
      </w:tr>
      <w:tr w:rsidR="001C0BE4" w14:paraId="49D5D5DC" w14:textId="77777777" w:rsidTr="00DA77C6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3F5713" w14:textId="191ECBE8" w:rsidR="001C0BE4" w:rsidRDefault="001C0BE4" w:rsidP="00DA77C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Resourc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C56A8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956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</w:t>
            </w:r>
            <w:r w:rsidR="001C0BE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1C0BE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55475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235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 </w:t>
            </w:r>
            <w:r w:rsidR="001C0BE4">
              <w:rPr>
                <w:sz w:val="24"/>
                <w:szCs w:val="24"/>
              </w:rPr>
              <w:t>No</w:t>
            </w:r>
          </w:p>
        </w:tc>
      </w:tr>
      <w:tr w:rsidR="001C0BE4" w14:paraId="7C69AF5C" w14:textId="77777777" w:rsidTr="00DA77C6">
        <w:trPr>
          <w:trHeight w:val="576"/>
        </w:trPr>
        <w:tc>
          <w:tcPr>
            <w:tcW w:w="6048" w:type="dxa"/>
            <w:vAlign w:val="center"/>
          </w:tcPr>
          <w:p w14:paraId="2B7A2C18" w14:textId="56B9F0E4" w:rsidR="001C0BE4" w:rsidRDefault="001C0BE4" w:rsidP="00DA77C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Impediments to Employm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A6006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362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</w:t>
            </w:r>
            <w:r w:rsidR="001C0BE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1C0BE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28EB7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56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 </w:t>
            </w:r>
            <w:r w:rsidR="001C0BE4">
              <w:rPr>
                <w:sz w:val="24"/>
                <w:szCs w:val="24"/>
              </w:rPr>
              <w:t>No</w:t>
            </w:r>
          </w:p>
        </w:tc>
      </w:tr>
      <w:tr w:rsidR="001C0BE4" w14:paraId="013D19E7" w14:textId="77777777" w:rsidTr="00DA77C6">
        <w:trPr>
          <w:trHeight w:val="576"/>
        </w:trPr>
        <w:tc>
          <w:tcPr>
            <w:tcW w:w="6048" w:type="dxa"/>
            <w:vAlign w:val="center"/>
          </w:tcPr>
          <w:p w14:paraId="7D79550E" w14:textId="7D5E07AF" w:rsidR="001C0BE4" w:rsidRDefault="001C0BE4" w:rsidP="00DA77C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Worksite Accommodati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0E502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5724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</w:t>
            </w:r>
            <w:r w:rsidR="001C0BE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1C0BE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E5F5C" w14:textId="77777777" w:rsidR="001C0BE4" w:rsidRDefault="00A77B88" w:rsidP="00DA77C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147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E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C0BE4">
              <w:rPr>
                <w:b/>
                <w:bCs/>
              </w:rPr>
              <w:t xml:space="preserve">  </w:t>
            </w:r>
            <w:r w:rsidR="001C0BE4">
              <w:rPr>
                <w:sz w:val="24"/>
                <w:szCs w:val="24"/>
              </w:rPr>
              <w:t>No</w:t>
            </w:r>
          </w:p>
        </w:tc>
      </w:tr>
      <w:tr w:rsidR="001C0BE4" w14:paraId="57C9FAFC" w14:textId="77777777" w:rsidTr="00DA77C6">
        <w:trPr>
          <w:trHeight w:val="1440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2E4C5A1D" w14:textId="77777777" w:rsidR="001C0BE4" w:rsidRDefault="001C0BE4" w:rsidP="00DA77C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229C727" w14:textId="77777777" w:rsidR="001C0BE4" w:rsidRDefault="001C0BE4" w:rsidP="00DA77C6">
            <w:pPr>
              <w:rPr>
                <w:b/>
                <w:bCs/>
              </w:rPr>
            </w:pPr>
            <w:r>
              <w:rPr>
                <w:sz w:val="24"/>
              </w:rPr>
              <w:t xml:space="preserve"> If any additional topics were explored, please explain:  </w:t>
            </w:r>
            <w:sdt>
              <w:sdtPr>
                <w:rPr>
                  <w:sz w:val="24"/>
                </w:rPr>
                <w:id w:val="-1229538649"/>
                <w:placeholder>
                  <w:docPart w:val="41B7DBDB3DB74FCF9FF50AE587E3410E"/>
                </w:placeholder>
                <w:showingPlcHdr/>
              </w:sdtPr>
              <w:sdtEndPr/>
              <w:sdtContent>
                <w:r w:rsidRPr="00552A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127E" w:rsidRPr="004B26A4" w14:paraId="005B3A7A" w14:textId="77777777" w:rsidTr="0060127E">
        <w:trPr>
          <w:trHeight w:val="864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419614F7" w14:textId="77777777" w:rsidR="0060127E" w:rsidRDefault="0060127E" w:rsidP="0060127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Please describe any factors that may impede the customer’s ability to be successful in  </w:t>
            </w:r>
          </w:p>
          <w:p w14:paraId="7C59004A" w14:textId="77777777" w:rsidR="0060127E" w:rsidRDefault="0060127E" w:rsidP="0060127E">
            <w:pPr>
              <w:rPr>
                <w:b/>
              </w:rPr>
            </w:pPr>
            <w:r>
              <w:rPr>
                <w:b/>
              </w:rPr>
              <w:t xml:space="preserve"> employment.</w:t>
            </w:r>
          </w:p>
          <w:p w14:paraId="5CC53C9E" w14:textId="77777777" w:rsidR="0060127E" w:rsidRDefault="0060127E" w:rsidP="0060127E">
            <w:pPr>
              <w:rPr>
                <w:b/>
                <w:bCs/>
              </w:rPr>
            </w:pPr>
          </w:p>
          <w:p w14:paraId="6D33CCBF" w14:textId="0D637C83" w:rsidR="0060127E" w:rsidRDefault="0060127E" w:rsidP="006012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918783109"/>
                <w:placeholder>
                  <w:docPart w:val="483B994CA92A40C798F262836B36E777"/>
                </w:placeholder>
                <w:showingPlcHdr/>
              </w:sdtPr>
              <w:sdtEndPr/>
              <w:sdtContent>
                <w:r w:rsidRPr="00AB20F7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employment factors</w:t>
                </w:r>
              </w:sdtContent>
            </w:sdt>
            <w:r w:rsidR="00BB4F12">
              <w:rPr>
                <w:b/>
                <w:bCs/>
              </w:rPr>
              <w:t xml:space="preserve"> </w:t>
            </w:r>
          </w:p>
          <w:p w14:paraId="3D0E5BBF" w14:textId="07DC5783" w:rsidR="00BB4F12" w:rsidRDefault="00BB4F12" w:rsidP="00BB4F12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  <w:p w14:paraId="11A4B2D2" w14:textId="77777777" w:rsidR="00BB4F12" w:rsidRDefault="00BB4F12" w:rsidP="00BB4F12">
            <w:pPr>
              <w:rPr>
                <w:b/>
                <w:bCs/>
              </w:rPr>
            </w:pPr>
          </w:p>
          <w:p w14:paraId="48FE0A1D" w14:textId="77777777" w:rsidR="00BB4F12" w:rsidRDefault="00BB4F12" w:rsidP="00BB4F12">
            <w:pPr>
              <w:rPr>
                <w:b/>
                <w:bCs/>
              </w:rPr>
            </w:pPr>
          </w:p>
          <w:p w14:paraId="53C31456" w14:textId="77777777" w:rsidR="00BB4F12" w:rsidRDefault="00BB4F12" w:rsidP="00BB4F12">
            <w:pPr>
              <w:rPr>
                <w:b/>
                <w:bCs/>
              </w:rPr>
            </w:pPr>
          </w:p>
          <w:p w14:paraId="255671DF" w14:textId="77777777" w:rsidR="00BB4F12" w:rsidRDefault="00BB4F12" w:rsidP="00BB4F12">
            <w:pPr>
              <w:rPr>
                <w:b/>
                <w:bCs/>
              </w:rPr>
            </w:pPr>
          </w:p>
        </w:tc>
      </w:tr>
      <w:tr w:rsidR="00ED3F59" w:rsidRPr="004B26A4" w14:paraId="1E2941C9" w14:textId="77777777" w:rsidTr="0060127E">
        <w:trPr>
          <w:trHeight w:val="864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4082F348" w14:textId="0E5042EB" w:rsidR="00ED3F59" w:rsidRDefault="00ED3F59" w:rsidP="00ED3F59">
            <w:pPr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 xml:space="preserve">Please indicate individualized strategies for job development, </w:t>
            </w:r>
            <w:r w:rsidR="00881989">
              <w:rPr>
                <w:b/>
              </w:rPr>
              <w:t>placement,</w:t>
            </w:r>
            <w:r>
              <w:rPr>
                <w:b/>
              </w:rPr>
              <w:t xml:space="preserve"> and job retention, </w:t>
            </w:r>
          </w:p>
          <w:p w14:paraId="7ABBF0C3" w14:textId="77777777" w:rsidR="00ED3F59" w:rsidRDefault="00ED3F59" w:rsidP="00ED3F59">
            <w:pPr>
              <w:rPr>
                <w:b/>
              </w:rPr>
            </w:pPr>
            <w:r>
              <w:rPr>
                <w:b/>
              </w:rPr>
              <w:t xml:space="preserve"> based on assessment of the customer’s abilities and support needs.</w:t>
            </w:r>
          </w:p>
          <w:p w14:paraId="1710605A" w14:textId="77777777" w:rsidR="00ED3F59" w:rsidRDefault="00ED3F59" w:rsidP="00ED3F59">
            <w:pPr>
              <w:rPr>
                <w:b/>
                <w:bCs/>
              </w:rPr>
            </w:pPr>
          </w:p>
          <w:p w14:paraId="6A4D2BBE" w14:textId="0233491E" w:rsidR="00ED3F59" w:rsidRDefault="00ED3F59" w:rsidP="00ED3F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337615607"/>
                <w:placeholder>
                  <w:docPart w:val="245AF3EA581847D2987282A34DFB559F"/>
                </w:placeholder>
                <w:showingPlcHdr/>
              </w:sdtPr>
              <w:sdtEndPr/>
              <w:sdtContent>
                <w:r w:rsidRPr="00AB20F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strategies to assist the customer throughout job search and placement. </w:t>
                </w:r>
              </w:sdtContent>
            </w:sdt>
          </w:p>
          <w:p w14:paraId="0488A326" w14:textId="08E79279" w:rsidR="00ED3F59" w:rsidRDefault="00ED3F59" w:rsidP="00ED3F59">
            <w:pPr>
              <w:rPr>
                <w:b/>
                <w:bCs/>
              </w:rPr>
            </w:pPr>
          </w:p>
          <w:p w14:paraId="36EACFC4" w14:textId="6931560A" w:rsidR="00ED3F59" w:rsidRDefault="00ED3F59" w:rsidP="00ED3F59">
            <w:pPr>
              <w:rPr>
                <w:b/>
                <w:bCs/>
              </w:rPr>
            </w:pPr>
          </w:p>
          <w:p w14:paraId="3FA0FD7C" w14:textId="2D940A11" w:rsidR="00ED3F59" w:rsidRDefault="00ED3F59" w:rsidP="0060127E"/>
        </w:tc>
      </w:tr>
      <w:tr w:rsidR="000452BB" w:rsidRPr="004B26A4" w14:paraId="77645542" w14:textId="77777777" w:rsidTr="007564C9">
        <w:trPr>
          <w:trHeight w:val="864"/>
        </w:trPr>
        <w:tc>
          <w:tcPr>
            <w:tcW w:w="6048" w:type="dxa"/>
            <w:tcBorders>
              <w:top w:val="nil"/>
              <w:bottom w:val="single" w:sz="4" w:space="0" w:color="auto"/>
            </w:tcBorders>
            <w:vAlign w:val="center"/>
          </w:tcPr>
          <w:p w14:paraId="1DCE58C3" w14:textId="2A48764F" w:rsidR="000452BB" w:rsidRDefault="000452BB" w:rsidP="000452BB">
            <w:pPr>
              <w:ind w:left="75" w:hanging="75"/>
            </w:pPr>
            <w:r>
              <w:t xml:space="preserve"> </w:t>
            </w:r>
            <w:r w:rsidR="00106A7B">
              <w:rPr>
                <w:b/>
                <w:bCs/>
              </w:rPr>
              <w:t xml:space="preserve">Was </w:t>
            </w:r>
            <w:r>
              <w:rPr>
                <w:b/>
                <w:bCs/>
                <w:sz w:val="24"/>
                <w:szCs w:val="24"/>
              </w:rPr>
              <w:t>a conference with the customer and VRC o</w:t>
            </w:r>
            <w:r w:rsidR="00106A7B">
              <w:rPr>
                <w:b/>
                <w:bCs/>
                <w:sz w:val="24"/>
                <w:szCs w:val="24"/>
              </w:rPr>
              <w:t>ffered</w:t>
            </w:r>
            <w:r>
              <w:rPr>
                <w:b/>
                <w:bCs/>
                <w:sz w:val="24"/>
                <w:szCs w:val="24"/>
              </w:rPr>
              <w:t xml:space="preserve">?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FF7A6" w14:textId="4E15B438" w:rsidR="000452BB" w:rsidRDefault="00A77B88" w:rsidP="000452BB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1217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B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452BB">
              <w:rPr>
                <w:b/>
                <w:bCs/>
              </w:rPr>
              <w:t xml:space="preserve"> </w:t>
            </w:r>
            <w:r w:rsidR="000452BB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0452BB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7BC" w14:textId="31AF9A64" w:rsidR="000452BB" w:rsidRDefault="00A77B88" w:rsidP="000452BB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33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B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452BB">
              <w:rPr>
                <w:b/>
                <w:bCs/>
              </w:rPr>
              <w:t xml:space="preserve">  </w:t>
            </w:r>
            <w:r w:rsidR="000452BB">
              <w:rPr>
                <w:sz w:val="24"/>
                <w:szCs w:val="24"/>
              </w:rPr>
              <w:t>No</w:t>
            </w:r>
          </w:p>
        </w:tc>
      </w:tr>
    </w:tbl>
    <w:p w14:paraId="644FB1AE" w14:textId="77777777" w:rsidR="00C709B7" w:rsidRDefault="00C709B7"/>
    <w:p w14:paraId="6DE12106" w14:textId="77777777" w:rsidR="00511B8C" w:rsidRDefault="00511B8C" w:rsidP="00C922A4">
      <w:pPr>
        <w:pStyle w:val="BodyText"/>
        <w:spacing w:line="261" w:lineRule="auto"/>
        <w:ind w:right="582"/>
      </w:pPr>
    </w:p>
    <w:tbl>
      <w:tblPr>
        <w:tblStyle w:val="TableGrid1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106A7B" w:rsidRPr="00106A7B" w14:paraId="06DE85A3" w14:textId="77777777" w:rsidTr="00106A7B">
        <w:tc>
          <w:tcPr>
            <w:tcW w:w="4788" w:type="dxa"/>
          </w:tcPr>
          <w:p w14:paraId="0F17BB37" w14:textId="77777777" w:rsidR="00106A7B" w:rsidRPr="00106A7B" w:rsidRDefault="00106A7B" w:rsidP="00106A7B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106A7B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C75EA20" w14:textId="77777777" w:rsidR="00106A7B" w:rsidRPr="00106A7B" w:rsidRDefault="00106A7B" w:rsidP="00106A7B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302" w:type="dxa"/>
          </w:tcPr>
          <w:p w14:paraId="72A3897D" w14:textId="77777777" w:rsidR="00106A7B" w:rsidRPr="00106A7B" w:rsidRDefault="00106A7B" w:rsidP="00106A7B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106A7B" w:rsidRPr="007564C9" w14:paraId="1E8B7801" w14:textId="77777777" w:rsidTr="00106A7B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DBE74210A5BC4E23BD8D5FA0770DC9D6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21B97032" w14:textId="77777777" w:rsidR="00106A7B" w:rsidRPr="007564C9" w:rsidRDefault="00106A7B" w:rsidP="00106A7B">
                <w:pPr>
                  <w:rPr>
                    <w:rFonts w:eastAsia="Calibri"/>
                    <w:lang w:bidi="ar-SA"/>
                  </w:rPr>
                </w:pPr>
                <w:r w:rsidRPr="007564C9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6211E78F" w14:textId="77777777" w:rsidR="00106A7B" w:rsidRPr="007564C9" w:rsidRDefault="00106A7B" w:rsidP="00106A7B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97F50CC116D445CC8E1B6CF0638134C2"/>
            </w:placeholder>
            <w:showingPlcHdr/>
          </w:sdtPr>
          <w:sdtEndPr/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63ED3808" w14:textId="77777777" w:rsidR="00106A7B" w:rsidRPr="007564C9" w:rsidRDefault="00106A7B" w:rsidP="00106A7B">
                <w:pPr>
                  <w:rPr>
                    <w:rFonts w:eastAsia="Calibri"/>
                    <w:lang w:bidi="ar-SA"/>
                  </w:rPr>
                </w:pPr>
                <w:r w:rsidRPr="007564C9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106A7B" w:rsidRPr="007564C9" w14:paraId="2C829D77" w14:textId="77777777" w:rsidTr="0010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8783D2" w14:textId="77777777" w:rsidR="00106A7B" w:rsidRPr="007564C9" w:rsidRDefault="00106A7B" w:rsidP="00106A7B">
            <w:pPr>
              <w:jc w:val="center"/>
              <w:rPr>
                <w:rFonts w:eastAsia="Calibri"/>
                <w:lang w:bidi="ar-SA"/>
              </w:rPr>
            </w:pPr>
            <w:r w:rsidRPr="007564C9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D8F7BD" w14:textId="77777777" w:rsidR="00106A7B" w:rsidRPr="007564C9" w:rsidRDefault="00106A7B" w:rsidP="00106A7B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A4EF72" w14:textId="77777777" w:rsidR="00106A7B" w:rsidRPr="007564C9" w:rsidRDefault="00106A7B" w:rsidP="00106A7B">
            <w:pPr>
              <w:jc w:val="center"/>
              <w:rPr>
                <w:rFonts w:eastAsia="Calibri"/>
                <w:lang w:bidi="ar-SA"/>
              </w:rPr>
            </w:pPr>
            <w:r w:rsidRPr="007564C9">
              <w:rPr>
                <w:rFonts w:eastAsia="Calibri"/>
                <w:lang w:bidi="ar-SA"/>
              </w:rPr>
              <w:t>Title</w:t>
            </w:r>
          </w:p>
        </w:tc>
      </w:tr>
      <w:tr w:rsidR="00106A7B" w:rsidRPr="007564C9" w14:paraId="5D5FFA96" w14:textId="77777777" w:rsidTr="00106A7B">
        <w:tc>
          <w:tcPr>
            <w:tcW w:w="4788" w:type="dxa"/>
          </w:tcPr>
          <w:p w14:paraId="66351489" w14:textId="77777777" w:rsidR="008210AB" w:rsidRDefault="008210AB" w:rsidP="00106A7B">
            <w:pPr>
              <w:rPr>
                <w:rFonts w:eastAsia="Calibri"/>
                <w:lang w:bidi="ar-SA"/>
              </w:rPr>
            </w:pPr>
          </w:p>
          <w:p w14:paraId="29DFA8C9" w14:textId="4F8CC381" w:rsidR="00106A7B" w:rsidRPr="007564C9" w:rsidRDefault="00106A7B" w:rsidP="00106A7B">
            <w:pPr>
              <w:rPr>
                <w:rFonts w:eastAsia="Calibri"/>
                <w:lang w:bidi="ar-SA"/>
              </w:rPr>
            </w:pPr>
            <w:r w:rsidRPr="007564C9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DD6D56142C2944F5B276E720486D4F96"/>
                </w:placeholder>
                <w:showingPlcHdr/>
              </w:sdtPr>
              <w:sdtEndPr/>
              <w:sdtContent>
                <w:r w:rsidRPr="007564C9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045AF699" w14:textId="77777777" w:rsidR="00106A7B" w:rsidRPr="007564C9" w:rsidRDefault="00106A7B" w:rsidP="00106A7B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</w:tcPr>
          <w:p w14:paraId="4A6DD18E" w14:textId="77777777" w:rsidR="008210AB" w:rsidRDefault="008210AB" w:rsidP="00106A7B">
            <w:pPr>
              <w:rPr>
                <w:rFonts w:eastAsia="Calibri"/>
                <w:lang w:bidi="ar-SA"/>
              </w:rPr>
            </w:pPr>
          </w:p>
          <w:p w14:paraId="30B2FB50" w14:textId="1D61C275" w:rsidR="00106A7B" w:rsidRPr="007564C9" w:rsidRDefault="00106A7B" w:rsidP="00106A7B">
            <w:pPr>
              <w:rPr>
                <w:rFonts w:eastAsia="Calibri"/>
                <w:lang w:bidi="ar-SA"/>
              </w:rPr>
            </w:pPr>
            <w:r w:rsidRPr="007564C9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408CA1396944479390921DE7A9586FC7"/>
                </w:placeholder>
                <w:showingPlcHdr/>
              </w:sdtPr>
              <w:sdtEndPr/>
              <w:sdtContent>
                <w:r w:rsidRPr="007564C9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49670927" w14:textId="77777777" w:rsidR="0058470E" w:rsidRPr="0058470E" w:rsidRDefault="0058470E" w:rsidP="0058470E"/>
    <w:p w14:paraId="3D435D13" w14:textId="77777777" w:rsidR="0058470E" w:rsidRPr="0058470E" w:rsidRDefault="0058470E" w:rsidP="00BB4F12"/>
    <w:sectPr w:rsidR="0058470E" w:rsidRPr="0058470E" w:rsidSect="003F1985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DE91" w14:textId="77777777" w:rsidR="001F56C0" w:rsidRDefault="001F56C0">
      <w:r>
        <w:separator/>
      </w:r>
    </w:p>
  </w:endnote>
  <w:endnote w:type="continuationSeparator" w:id="0">
    <w:p w14:paraId="6588143B" w14:textId="77777777" w:rsidR="001F56C0" w:rsidRDefault="001F56C0">
      <w:r>
        <w:continuationSeparator/>
      </w:r>
    </w:p>
  </w:endnote>
  <w:endnote w:type="continuationNotice" w:id="1">
    <w:p w14:paraId="48FC2082" w14:textId="77777777" w:rsidR="001F56C0" w:rsidRDefault="001F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3EA4325D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A77B88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3EA4325D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A77B88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0736CEC9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6526" w14:textId="77777777" w:rsidR="001F56C0" w:rsidRDefault="001F56C0">
      <w:r>
        <w:separator/>
      </w:r>
    </w:p>
  </w:footnote>
  <w:footnote w:type="continuationSeparator" w:id="0">
    <w:p w14:paraId="35077189" w14:textId="77777777" w:rsidR="001F56C0" w:rsidRDefault="001F56C0">
      <w:r>
        <w:continuationSeparator/>
      </w:r>
    </w:p>
  </w:footnote>
  <w:footnote w:type="continuationNotice" w:id="1">
    <w:p w14:paraId="5A98EC39" w14:textId="77777777" w:rsidR="001F56C0" w:rsidRDefault="001F5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2D5AE9CF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5147D2">
      <w:rPr>
        <w:b/>
        <w:bCs/>
        <w:sz w:val="24"/>
        <w:szCs w:val="24"/>
      </w:rPr>
      <w:t>1</w:t>
    </w:r>
    <w:r w:rsidR="00051C06">
      <w:rPr>
        <w:b/>
        <w:bCs/>
        <w:sz w:val="24"/>
        <w:szCs w:val="24"/>
      </w:rPr>
      <w:t>2</w:t>
    </w:r>
    <w:r w:rsidR="005147D2">
      <w:rPr>
        <w:b/>
        <w:bCs/>
        <w:sz w:val="24"/>
        <w:szCs w:val="24"/>
      </w:rPr>
      <w:t>0</w:t>
    </w:r>
    <w:r w:rsidR="001F3665">
      <w:rPr>
        <w:b/>
        <w:bCs/>
        <w:sz w:val="24"/>
        <w:szCs w:val="24"/>
      </w:rPr>
      <w:t>X</w:t>
    </w:r>
  </w:p>
  <w:p w14:paraId="34D2B927" w14:textId="77777777" w:rsidR="003F1985" w:rsidRPr="007B74AE" w:rsidRDefault="003F1985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vToESRGatl54Amb3n2Gh2RPZnOQXtLMEHhyNgK2I8+26Ke5GdBrUqXukYqmpCbTDEXQxTTppeuIJ17UoD65w==" w:salt="1tASs0/t11osZsMeJw69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84B95"/>
    <w:rsid w:val="00086B05"/>
    <w:rsid w:val="0009655D"/>
    <w:rsid w:val="00096A6A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6A7B"/>
    <w:rsid w:val="00107021"/>
    <w:rsid w:val="001103BE"/>
    <w:rsid w:val="0011311E"/>
    <w:rsid w:val="00131B3C"/>
    <w:rsid w:val="00132F31"/>
    <w:rsid w:val="00133C75"/>
    <w:rsid w:val="00140D8A"/>
    <w:rsid w:val="00144D17"/>
    <w:rsid w:val="001606E5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A4E9D"/>
    <w:rsid w:val="001B2994"/>
    <w:rsid w:val="001B52E0"/>
    <w:rsid w:val="001B7E5A"/>
    <w:rsid w:val="001C0320"/>
    <w:rsid w:val="001C0BE4"/>
    <w:rsid w:val="001C4C47"/>
    <w:rsid w:val="001D1D5C"/>
    <w:rsid w:val="001F33BE"/>
    <w:rsid w:val="001F3665"/>
    <w:rsid w:val="001F56C0"/>
    <w:rsid w:val="00204B1B"/>
    <w:rsid w:val="00213F82"/>
    <w:rsid w:val="00220585"/>
    <w:rsid w:val="00222D39"/>
    <w:rsid w:val="00223FCD"/>
    <w:rsid w:val="00240A20"/>
    <w:rsid w:val="00243F58"/>
    <w:rsid w:val="00247222"/>
    <w:rsid w:val="002654D8"/>
    <w:rsid w:val="002774B1"/>
    <w:rsid w:val="00280F52"/>
    <w:rsid w:val="00284626"/>
    <w:rsid w:val="0028754F"/>
    <w:rsid w:val="0029115A"/>
    <w:rsid w:val="00292160"/>
    <w:rsid w:val="002A3BA4"/>
    <w:rsid w:val="002B10A4"/>
    <w:rsid w:val="002B4EDA"/>
    <w:rsid w:val="002B7018"/>
    <w:rsid w:val="002C0B5D"/>
    <w:rsid w:val="002C0BA0"/>
    <w:rsid w:val="002C132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20E9D"/>
    <w:rsid w:val="00320FA8"/>
    <w:rsid w:val="00325FF6"/>
    <w:rsid w:val="003407C3"/>
    <w:rsid w:val="00342C23"/>
    <w:rsid w:val="00344EB9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3878"/>
    <w:rsid w:val="003C093B"/>
    <w:rsid w:val="003C3071"/>
    <w:rsid w:val="003D633D"/>
    <w:rsid w:val="003E0FA2"/>
    <w:rsid w:val="003E1E9C"/>
    <w:rsid w:val="003E4552"/>
    <w:rsid w:val="003F1985"/>
    <w:rsid w:val="003F56ED"/>
    <w:rsid w:val="003F645D"/>
    <w:rsid w:val="003F64EC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67EE4"/>
    <w:rsid w:val="00472AA0"/>
    <w:rsid w:val="00472ED8"/>
    <w:rsid w:val="00474A28"/>
    <w:rsid w:val="00475C87"/>
    <w:rsid w:val="00476786"/>
    <w:rsid w:val="00480AEA"/>
    <w:rsid w:val="00480ECD"/>
    <w:rsid w:val="0048161C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161A"/>
    <w:rsid w:val="004C20D9"/>
    <w:rsid w:val="004D0C5B"/>
    <w:rsid w:val="004E470A"/>
    <w:rsid w:val="004F3AC3"/>
    <w:rsid w:val="004F5A81"/>
    <w:rsid w:val="004F76F1"/>
    <w:rsid w:val="00505534"/>
    <w:rsid w:val="00511B8C"/>
    <w:rsid w:val="00512118"/>
    <w:rsid w:val="005135B5"/>
    <w:rsid w:val="005147D2"/>
    <w:rsid w:val="00514CA4"/>
    <w:rsid w:val="00517FE2"/>
    <w:rsid w:val="0052119C"/>
    <w:rsid w:val="005213EC"/>
    <w:rsid w:val="0053132E"/>
    <w:rsid w:val="00531BB3"/>
    <w:rsid w:val="00535D20"/>
    <w:rsid w:val="00541455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F1A75"/>
    <w:rsid w:val="005F2759"/>
    <w:rsid w:val="005F4BEA"/>
    <w:rsid w:val="005F6BED"/>
    <w:rsid w:val="0060127E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74226"/>
    <w:rsid w:val="00683985"/>
    <w:rsid w:val="00683FEA"/>
    <w:rsid w:val="00685FD5"/>
    <w:rsid w:val="006903E1"/>
    <w:rsid w:val="00695E6C"/>
    <w:rsid w:val="006A0943"/>
    <w:rsid w:val="006A1DF0"/>
    <w:rsid w:val="006A38AC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E54BA"/>
    <w:rsid w:val="006E56CD"/>
    <w:rsid w:val="006F00EF"/>
    <w:rsid w:val="006F3A9E"/>
    <w:rsid w:val="006F6888"/>
    <w:rsid w:val="0070331D"/>
    <w:rsid w:val="0070341F"/>
    <w:rsid w:val="00707EE0"/>
    <w:rsid w:val="007202D2"/>
    <w:rsid w:val="007330F6"/>
    <w:rsid w:val="00736304"/>
    <w:rsid w:val="0074477D"/>
    <w:rsid w:val="00745C1B"/>
    <w:rsid w:val="0075237C"/>
    <w:rsid w:val="00752D12"/>
    <w:rsid w:val="007564C9"/>
    <w:rsid w:val="00760D78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125EB"/>
    <w:rsid w:val="00812E26"/>
    <w:rsid w:val="008139D1"/>
    <w:rsid w:val="008210AB"/>
    <w:rsid w:val="00824717"/>
    <w:rsid w:val="00843A81"/>
    <w:rsid w:val="00847D16"/>
    <w:rsid w:val="0086450A"/>
    <w:rsid w:val="00866AFD"/>
    <w:rsid w:val="00871959"/>
    <w:rsid w:val="0088198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D5739"/>
    <w:rsid w:val="008D5EA3"/>
    <w:rsid w:val="008E3F33"/>
    <w:rsid w:val="00900473"/>
    <w:rsid w:val="00902FFA"/>
    <w:rsid w:val="009072C6"/>
    <w:rsid w:val="00907C5D"/>
    <w:rsid w:val="009103D0"/>
    <w:rsid w:val="0092052A"/>
    <w:rsid w:val="00934892"/>
    <w:rsid w:val="00937E33"/>
    <w:rsid w:val="00944846"/>
    <w:rsid w:val="0096094F"/>
    <w:rsid w:val="0096269A"/>
    <w:rsid w:val="00964D3E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D50F0"/>
    <w:rsid w:val="009D5232"/>
    <w:rsid w:val="009E171D"/>
    <w:rsid w:val="009E4CA8"/>
    <w:rsid w:val="009E6C75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FB8"/>
    <w:rsid w:val="00A72292"/>
    <w:rsid w:val="00A74A00"/>
    <w:rsid w:val="00A77B88"/>
    <w:rsid w:val="00A86343"/>
    <w:rsid w:val="00A863D6"/>
    <w:rsid w:val="00A87F6D"/>
    <w:rsid w:val="00A96958"/>
    <w:rsid w:val="00AA0346"/>
    <w:rsid w:val="00AA0695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B207D"/>
    <w:rsid w:val="00BB4F12"/>
    <w:rsid w:val="00BC03D3"/>
    <w:rsid w:val="00BC7BDB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422E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10DEB"/>
    <w:rsid w:val="00D130D9"/>
    <w:rsid w:val="00D166EA"/>
    <w:rsid w:val="00D20A7A"/>
    <w:rsid w:val="00D21333"/>
    <w:rsid w:val="00D220AB"/>
    <w:rsid w:val="00D27997"/>
    <w:rsid w:val="00D37414"/>
    <w:rsid w:val="00D6130B"/>
    <w:rsid w:val="00D64572"/>
    <w:rsid w:val="00D66EF1"/>
    <w:rsid w:val="00D6751E"/>
    <w:rsid w:val="00D75A37"/>
    <w:rsid w:val="00D80E6E"/>
    <w:rsid w:val="00D81707"/>
    <w:rsid w:val="00D825EE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D3A90"/>
    <w:rsid w:val="00DE0220"/>
    <w:rsid w:val="00DE50E8"/>
    <w:rsid w:val="00DF4269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79E3"/>
    <w:rsid w:val="00E57BB6"/>
    <w:rsid w:val="00E61734"/>
    <w:rsid w:val="00E82E3E"/>
    <w:rsid w:val="00E84CE9"/>
    <w:rsid w:val="00E91240"/>
    <w:rsid w:val="00E96831"/>
    <w:rsid w:val="00EA09F9"/>
    <w:rsid w:val="00EA2B9A"/>
    <w:rsid w:val="00EA7958"/>
    <w:rsid w:val="00EC17F3"/>
    <w:rsid w:val="00EC57F3"/>
    <w:rsid w:val="00EC5839"/>
    <w:rsid w:val="00ED3F59"/>
    <w:rsid w:val="00ED4D33"/>
    <w:rsid w:val="00ED69C1"/>
    <w:rsid w:val="00ED6C99"/>
    <w:rsid w:val="00EE3366"/>
    <w:rsid w:val="00EF1B5C"/>
    <w:rsid w:val="00F00FF9"/>
    <w:rsid w:val="00F0330D"/>
    <w:rsid w:val="00F04392"/>
    <w:rsid w:val="00F04DA0"/>
    <w:rsid w:val="00F13A80"/>
    <w:rsid w:val="00F31BB6"/>
    <w:rsid w:val="00F36A28"/>
    <w:rsid w:val="00F36CED"/>
    <w:rsid w:val="00F44607"/>
    <w:rsid w:val="00F46D8C"/>
    <w:rsid w:val="00F542BC"/>
    <w:rsid w:val="00F60842"/>
    <w:rsid w:val="00F6305F"/>
    <w:rsid w:val="00F64223"/>
    <w:rsid w:val="00F645DB"/>
    <w:rsid w:val="00F75511"/>
    <w:rsid w:val="00F825CD"/>
    <w:rsid w:val="00F83523"/>
    <w:rsid w:val="00F83D5D"/>
    <w:rsid w:val="00F84A8F"/>
    <w:rsid w:val="00F86C57"/>
    <w:rsid w:val="00FA7836"/>
    <w:rsid w:val="00FB3140"/>
    <w:rsid w:val="00FB65BD"/>
    <w:rsid w:val="00FC081E"/>
    <w:rsid w:val="00FC4966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E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106A7B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01C706B534F8B90290232F3C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5A99-03A4-4643-A6EA-8FF94F75471F}"/>
      </w:docPartPr>
      <w:docPartBody>
        <w:p w:rsidR="00BB5F6C" w:rsidRDefault="00F278A2" w:rsidP="00F278A2">
          <w:pPr>
            <w:pStyle w:val="A2C01C706B534F8B90290232F3CF3E551"/>
          </w:pPr>
          <w:r w:rsidRPr="007564C9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9023D0D847A045B6AF80CF56EA14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2D5-7FE5-4948-94F9-D9C6E7369D74}"/>
      </w:docPartPr>
      <w:docPartBody>
        <w:p w:rsidR="00BB5F6C" w:rsidRDefault="00F278A2" w:rsidP="00F278A2">
          <w:pPr>
            <w:pStyle w:val="9023D0D847A045B6AF80CF56EA1413B91"/>
          </w:pPr>
          <w:r w:rsidRPr="007564C9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</w:t>
          </w:r>
          <w:r w:rsidRPr="007564C9">
            <w:rPr>
              <w:color w:val="808080"/>
              <w:sz w:val="24"/>
              <w:szCs w:val="24"/>
            </w:rPr>
            <w:t xml:space="preserve">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DC4CB09DE5F445F2A46B967A0A9E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914-BDF5-44DE-9B05-7CB8EFB1ED19}"/>
      </w:docPartPr>
      <w:docPartBody>
        <w:p w:rsidR="00BB5F6C" w:rsidRDefault="00F278A2" w:rsidP="00F278A2">
          <w:pPr>
            <w:pStyle w:val="DC4CB09DE5F445F2A46B967A0A9E8B5C1"/>
          </w:pPr>
          <w:r w:rsidRPr="007564C9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B06AE3506824166A4D6DC3CC6C1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A46-A30A-4C74-B96D-C77D1BFF5646}"/>
      </w:docPartPr>
      <w:docPartBody>
        <w:p w:rsidR="00BB5F6C" w:rsidRDefault="00F278A2" w:rsidP="00F278A2">
          <w:pPr>
            <w:pStyle w:val="FB06AE3506824166A4D6DC3CC6C1B5E11"/>
          </w:pPr>
          <w:r w:rsidRPr="007564C9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6B36EC14810E44A48A3FC6872CF6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6C9A-333B-4D21-AAAC-1DE6BBEB2027}"/>
      </w:docPartPr>
      <w:docPartBody>
        <w:p w:rsidR="00BB5F6C" w:rsidRDefault="00F278A2" w:rsidP="00F278A2">
          <w:pPr>
            <w:pStyle w:val="6B36EC14810E44A48A3FC6872CF6902A1"/>
          </w:pPr>
          <w:r w:rsidRPr="007564C9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7B3148D3EA7047F1BAF99ABBB17F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F64-0128-4967-B01B-190A233BF620}"/>
      </w:docPartPr>
      <w:docPartBody>
        <w:p w:rsidR="00BB5F6C" w:rsidRDefault="00F278A2" w:rsidP="00F278A2">
          <w:pPr>
            <w:pStyle w:val="7B3148D3EA7047F1BAF99ABBB17FBF6C1"/>
          </w:pPr>
          <w:r w:rsidRPr="007564C9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BEB097403034C5CA7E885BC19F3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DAEB-0D71-4197-8348-A9B7ABDCE927}"/>
      </w:docPartPr>
      <w:docPartBody>
        <w:p w:rsidR="00BB5F6C" w:rsidRDefault="00F278A2" w:rsidP="00F278A2">
          <w:pPr>
            <w:pStyle w:val="3BEB097403034C5CA7E885BC19F38D111"/>
          </w:pPr>
          <w:r w:rsidRPr="007564C9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FA91803E74A4574A424442B18BD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1F3-5EBF-4B9C-A8DC-84C8BC38FEE6}"/>
      </w:docPartPr>
      <w:docPartBody>
        <w:p w:rsidR="00BB5F6C" w:rsidRDefault="00F278A2" w:rsidP="00F278A2">
          <w:pPr>
            <w:pStyle w:val="3FA91803E74A4574A424442B18BDF7ED1"/>
          </w:pPr>
          <w:r w:rsidRPr="007564C9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EA3EF268BCB449718BF50D17C2C8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8DB8-972C-4C69-BFE6-34A542F25D7F}"/>
      </w:docPartPr>
      <w:docPartBody>
        <w:p w:rsidR="00BB5F6C" w:rsidRDefault="00F278A2" w:rsidP="00F278A2">
          <w:pPr>
            <w:pStyle w:val="EA3EF268BCB449718BF50D17C2C84CBD1"/>
          </w:pPr>
          <w:r w:rsidRPr="007564C9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96EC63B91974EF3B29397250A36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34F2-8A4C-430A-8230-08E6A63465C0}"/>
      </w:docPartPr>
      <w:docPartBody>
        <w:p w:rsidR="00935FD2" w:rsidRDefault="00F278A2" w:rsidP="00F278A2">
          <w:pPr>
            <w:pStyle w:val="F96EC63B91974EF3B29397250A36928C1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units used</w:t>
          </w:r>
        </w:p>
      </w:docPartBody>
    </w:docPart>
    <w:docPart>
      <w:docPartPr>
        <w:name w:val="46716DB31C35480BB6272D78C047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52EE-7503-43DF-BEFF-E1604ADB74B1}"/>
      </w:docPartPr>
      <w:docPartBody>
        <w:p w:rsidR="00935FD2" w:rsidRDefault="00F278A2" w:rsidP="00F278A2">
          <w:pPr>
            <w:pStyle w:val="46716DB31C35480BB6272D78C047D9981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rvice dates</w:t>
          </w:r>
        </w:p>
      </w:docPartBody>
    </w:docPart>
    <w:docPart>
      <w:docPartPr>
        <w:name w:val="3BD0D8715BBD49F78285C180C08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CCD5-EEA5-4B4F-B9B5-BE5DB5731E78}"/>
      </w:docPartPr>
      <w:docPartBody>
        <w:p w:rsidR="00935FD2" w:rsidRDefault="00F278A2" w:rsidP="00F278A2">
          <w:pPr>
            <w:pStyle w:val="3BD0D8715BBD49F78285C180C08B6EDC1"/>
          </w:pPr>
          <w:r w:rsidRPr="004A1416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valuation description</w:t>
          </w:r>
          <w:r w:rsidRPr="004A1416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B82554489544FCFA9D140532A2B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95CA-F463-4AB7-B413-612A9B1A8A58}"/>
      </w:docPartPr>
      <w:docPartBody>
        <w:p w:rsidR="00416D50" w:rsidRDefault="00F278A2" w:rsidP="00F278A2">
          <w:pPr>
            <w:pStyle w:val="6B82554489544FCFA9D140532A2BDC9C1"/>
          </w:pPr>
          <w:r w:rsidRPr="00552AED">
            <w:rPr>
              <w:rStyle w:val="PlaceholderText"/>
            </w:rPr>
            <w:t>Click here to enter text.</w:t>
          </w:r>
        </w:p>
      </w:docPartBody>
    </w:docPart>
    <w:docPart>
      <w:docPartPr>
        <w:name w:val="41B7DBDB3DB74FCF9FF50AE587E3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A4CC-CF9E-46A3-BC39-87585A80CFFF}"/>
      </w:docPartPr>
      <w:docPartBody>
        <w:p w:rsidR="00130D50" w:rsidRDefault="00F278A2" w:rsidP="00F278A2">
          <w:pPr>
            <w:pStyle w:val="41B7DBDB3DB74FCF9FF50AE587E3410E1"/>
          </w:pPr>
          <w:r w:rsidRPr="00552AED">
            <w:rPr>
              <w:rStyle w:val="PlaceholderText"/>
            </w:rPr>
            <w:t>Click here to enter text.</w:t>
          </w:r>
        </w:p>
      </w:docPartBody>
    </w:docPart>
    <w:docPart>
      <w:docPartPr>
        <w:name w:val="7A0D0BAE152C49DA95F9B248C9AE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CE0D-0A2A-4BED-A53B-E653E31C64D1}"/>
      </w:docPartPr>
      <w:docPartBody>
        <w:p w:rsidR="00130D50" w:rsidRDefault="00F278A2" w:rsidP="00F278A2">
          <w:pPr>
            <w:pStyle w:val="7A0D0BAE152C49DA95F9B248C9AE22091"/>
          </w:pPr>
          <w:r w:rsidRPr="00AB20F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AB20F7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 xml:space="preserve">career exploration activities </w:t>
          </w:r>
          <w:r w:rsidRPr="00AB20F7">
            <w:rPr>
              <w:rStyle w:val="PlaceholderText"/>
            </w:rPr>
            <w:t>.</w:t>
          </w:r>
        </w:p>
      </w:docPartBody>
    </w:docPart>
    <w:docPart>
      <w:docPartPr>
        <w:name w:val="483B994CA92A40C798F262836B36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7945-D8D4-4643-ADC7-B0A3922359FF}"/>
      </w:docPartPr>
      <w:docPartBody>
        <w:p w:rsidR="00130D50" w:rsidRDefault="00F278A2" w:rsidP="00F278A2">
          <w:pPr>
            <w:pStyle w:val="483B994CA92A40C798F262836B36E777"/>
          </w:pPr>
          <w:r w:rsidRPr="00AB20F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employment factors</w:t>
          </w:r>
        </w:p>
      </w:docPartBody>
    </w:docPart>
    <w:docPart>
      <w:docPartPr>
        <w:name w:val="245AF3EA581847D2987282A34DFB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B689-248B-46A6-A541-156443E09DA4}"/>
      </w:docPartPr>
      <w:docPartBody>
        <w:p w:rsidR="00130D50" w:rsidRDefault="00F278A2" w:rsidP="00F278A2">
          <w:pPr>
            <w:pStyle w:val="245AF3EA581847D2987282A34DFB559F"/>
          </w:pPr>
          <w:r w:rsidRPr="00AB20F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ategies to assist the customer throughout job search and placement. </w:t>
          </w:r>
        </w:p>
      </w:docPartBody>
    </w:docPart>
    <w:docPart>
      <w:docPartPr>
        <w:name w:val="FD79C810F4994DBFA7A7324D9013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3514-94A9-4A50-BE61-0A207EAA7D67}"/>
      </w:docPartPr>
      <w:docPartBody>
        <w:p w:rsidR="004E5EFF" w:rsidRDefault="00F278A2" w:rsidP="00F278A2">
          <w:pPr>
            <w:pStyle w:val="FD79C810F4994DBFA7A7324D901302151"/>
          </w:pPr>
          <w:r w:rsidRPr="007564C9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DBE74210A5BC4E23BD8D5FA0770D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315D-AFF2-4FA2-9659-D99568AD135C}"/>
      </w:docPartPr>
      <w:docPartBody>
        <w:p w:rsidR="004E5EFF" w:rsidRDefault="00F278A2" w:rsidP="00F278A2">
          <w:pPr>
            <w:pStyle w:val="DBE74210A5BC4E23BD8D5FA0770DC9D61"/>
          </w:pPr>
          <w:r w:rsidRPr="007564C9">
            <w:rPr>
              <w:color w:val="808080"/>
            </w:rPr>
            <w:t>Enter staff name here.</w:t>
          </w:r>
        </w:p>
      </w:docPartBody>
    </w:docPart>
    <w:docPart>
      <w:docPartPr>
        <w:name w:val="97F50CC116D445CC8E1B6CF06381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1F98-D1EB-4A32-AC14-18715A12A4B1}"/>
      </w:docPartPr>
      <w:docPartBody>
        <w:p w:rsidR="004E5EFF" w:rsidRDefault="00F278A2" w:rsidP="00F278A2">
          <w:pPr>
            <w:pStyle w:val="97F50CC116D445CC8E1B6CF0638134C21"/>
          </w:pPr>
          <w:r w:rsidRPr="007564C9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DD6D56142C2944F5B276E720486D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EC8B-DA35-4DD0-BF68-FD5164F6E8B1}"/>
      </w:docPartPr>
      <w:docPartBody>
        <w:p w:rsidR="004E5EFF" w:rsidRDefault="00F278A2" w:rsidP="00F278A2">
          <w:pPr>
            <w:pStyle w:val="DD6D56142C2944F5B276E720486D4F961"/>
          </w:pPr>
          <w:r w:rsidRPr="007564C9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408CA1396944479390921DE7A958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1A30-4741-4E2F-9F82-428E5AB77BD3}"/>
      </w:docPartPr>
      <w:docPartBody>
        <w:p w:rsidR="004E5EFF" w:rsidRDefault="00F278A2" w:rsidP="00F278A2">
          <w:pPr>
            <w:pStyle w:val="408CA1396944479390921DE7A9586FC71"/>
          </w:pPr>
          <w:r w:rsidRPr="007564C9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613703DA48DA4CD28DF9F6BEDC7A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3B9D-40B3-48E1-BC8A-2E5E6220B115}"/>
      </w:docPartPr>
      <w:docPartBody>
        <w:p w:rsidR="006F1AE1" w:rsidRDefault="006F1AE1" w:rsidP="006F1AE1">
          <w:pPr>
            <w:pStyle w:val="613703DA48DA4CD28DF9F6BEDC7AD3E2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130D50"/>
    <w:rsid w:val="00150794"/>
    <w:rsid w:val="002628CB"/>
    <w:rsid w:val="00416D50"/>
    <w:rsid w:val="004B64B4"/>
    <w:rsid w:val="004C689D"/>
    <w:rsid w:val="004E5EFF"/>
    <w:rsid w:val="006A0D0E"/>
    <w:rsid w:val="006F1AE1"/>
    <w:rsid w:val="00777AF1"/>
    <w:rsid w:val="007911EE"/>
    <w:rsid w:val="00935FD2"/>
    <w:rsid w:val="00A15FFC"/>
    <w:rsid w:val="00B4456F"/>
    <w:rsid w:val="00BB5F6C"/>
    <w:rsid w:val="00C501ED"/>
    <w:rsid w:val="00EA0909"/>
    <w:rsid w:val="00F2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8A2"/>
    <w:rPr>
      <w:color w:val="808080"/>
    </w:rPr>
  </w:style>
  <w:style w:type="paragraph" w:customStyle="1" w:styleId="FD79C810F4994DBFA7A7324D901302151">
    <w:name w:val="FD79C810F4994DBFA7A7324D90130215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FF9CA084EF7460FA03C3441F5F74A721">
    <w:name w:val="9FF9CA084EF7460FA03C3441F5F74A72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C01C706B534F8B90290232F3CF3E551">
    <w:name w:val="A2C01C706B534F8B90290232F3CF3E55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023D0D847A045B6AF80CF56EA1413B91">
    <w:name w:val="9023D0D847A045B6AF80CF56EA1413B9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4CB09DE5F445F2A46B967A0A9E8B5C1">
    <w:name w:val="DC4CB09DE5F445F2A46B967A0A9E8B5C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B06AE3506824166A4D6DC3CC6C1B5E11">
    <w:name w:val="FB06AE3506824166A4D6DC3CC6C1B5E1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36EC14810E44A48A3FC6872CF6902A1">
    <w:name w:val="6B36EC14810E44A48A3FC6872CF6902A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B3148D3EA7047F1BAF99ABBB17FBF6C1">
    <w:name w:val="7B3148D3EA7047F1BAF99ABBB17FBF6C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EB097403034C5CA7E885BC19F38D111">
    <w:name w:val="3BEB097403034C5CA7E885BC19F38D11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1803E74A4574A424442B18BDF7ED1">
    <w:name w:val="3FA91803E74A4574A424442B18BDF7ED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3EF268BCB449718BF50D17C2C84CBD1">
    <w:name w:val="EA3EF268BCB449718BF50D17C2C84CBD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96EC63B91974EF3B29397250A36928C1">
    <w:name w:val="F96EC63B91974EF3B29397250A36928C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716DB31C35480BB6272D78C047D9981">
    <w:name w:val="46716DB31C35480BB6272D78C047D998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D0D8715BBD49F78285C180C08B6EDC1">
    <w:name w:val="3BD0D8715BBD49F78285C180C08B6EDC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82554489544FCFA9D140532A2BDC9C1">
    <w:name w:val="6B82554489544FCFA9D140532A2BDC9C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A0D0BAE152C49DA95F9B248C9AE22091">
    <w:name w:val="7A0D0BAE152C49DA95F9B248C9AE2209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1B7DBDB3DB74FCF9FF50AE587E3410E1">
    <w:name w:val="41B7DBDB3DB74FCF9FF50AE587E3410E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83B994CA92A40C798F262836B36E777">
    <w:name w:val="483B994CA92A40C798F262836B36E777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45AF3EA581847D2987282A34DFB559F">
    <w:name w:val="245AF3EA581847D2987282A34DFB559F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235EC86A14C4414B40CFA7B4DB018D7">
    <w:name w:val="E235EC86A14C4414B40CFA7B4DB018D7"/>
    <w:rsid w:val="006F1AE1"/>
    <w:rPr>
      <w:kern w:val="2"/>
      <w14:ligatures w14:val="standardContextual"/>
    </w:rPr>
  </w:style>
  <w:style w:type="paragraph" w:customStyle="1" w:styleId="DBE74210A5BC4E23BD8D5FA0770DC9D61">
    <w:name w:val="DBE74210A5BC4E23BD8D5FA0770DC9D6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7F50CC116D445CC8E1B6CF0638134C21">
    <w:name w:val="97F50CC116D445CC8E1B6CF0638134C2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D6D56142C2944F5B276E720486D4F961">
    <w:name w:val="DD6D56142C2944F5B276E720486D4F96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08CA1396944479390921DE7A9586FC71">
    <w:name w:val="408CA1396944479390921DE7A9586FC71"/>
    <w:rsid w:val="00F278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3703DA48DA4CD28DF9F6BEDC7AD3E2">
    <w:name w:val="613703DA48DA4CD28DF9F6BEDC7AD3E2"/>
    <w:rsid w:val="006F1A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20</cp:revision>
  <cp:lastPrinted>2023-04-19T20:05:00Z</cp:lastPrinted>
  <dcterms:created xsi:type="dcterms:W3CDTF">2024-01-16T22:49:00Z</dcterms:created>
  <dcterms:modified xsi:type="dcterms:W3CDTF">2024-02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